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A8" w:rsidRPr="00593530" w:rsidRDefault="004D44A8" w:rsidP="004D44A8">
      <w:pPr>
        <w:widowControl/>
        <w:spacing w:line="276" w:lineRule="auto"/>
        <w:jc w:val="left"/>
        <w:rPr>
          <w:rFonts w:ascii="宋体" w:hAnsi="宋体" w:cs="宋体"/>
          <w:color w:val="424242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424242"/>
          <w:kern w:val="0"/>
          <w:sz w:val="24"/>
          <w:szCs w:val="24"/>
        </w:rPr>
        <w:t xml:space="preserve">附件2：          </w:t>
      </w:r>
      <w:r w:rsidRPr="00593530">
        <w:rPr>
          <w:rFonts w:ascii="宋体" w:hAnsi="宋体" w:cs="宋体"/>
          <w:b/>
          <w:bCs/>
          <w:color w:val="424242"/>
          <w:kern w:val="0"/>
          <w:sz w:val="24"/>
          <w:szCs w:val="24"/>
        </w:rPr>
        <w:t>中国科学院</w:t>
      </w:r>
      <w:r>
        <w:rPr>
          <w:rFonts w:ascii="宋体" w:hAnsi="宋体" w:cs="宋体" w:hint="eastAsia"/>
          <w:b/>
          <w:bCs/>
          <w:color w:val="424242"/>
          <w:kern w:val="0"/>
          <w:sz w:val="24"/>
          <w:szCs w:val="24"/>
        </w:rPr>
        <w:t>重庆绿色智能技术研究院</w:t>
      </w:r>
    </w:p>
    <w:p w:rsidR="004D44A8" w:rsidRPr="00593530" w:rsidRDefault="004D44A8" w:rsidP="004D44A8">
      <w:pPr>
        <w:widowControl/>
        <w:spacing w:afterLines="50" w:after="156" w:line="276" w:lineRule="auto"/>
        <w:jc w:val="center"/>
        <w:rPr>
          <w:rFonts w:ascii="宋体" w:hAnsi="宋体" w:cs="宋体"/>
          <w:color w:val="424242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424242"/>
          <w:kern w:val="0"/>
          <w:sz w:val="24"/>
          <w:szCs w:val="24"/>
        </w:rPr>
        <w:t>硕士</w:t>
      </w:r>
      <w:r>
        <w:rPr>
          <w:rFonts w:ascii="宋体" w:hAnsi="宋体" w:cs="宋体" w:hint="eastAsia"/>
          <w:b/>
          <w:bCs/>
          <w:color w:val="424242"/>
          <w:kern w:val="0"/>
          <w:sz w:val="24"/>
          <w:szCs w:val="24"/>
        </w:rPr>
        <w:t>研究生复试</w:t>
      </w:r>
      <w:r w:rsidRPr="00593530">
        <w:rPr>
          <w:rFonts w:ascii="宋体" w:hAnsi="宋体" w:cs="宋体"/>
          <w:b/>
          <w:bCs/>
          <w:color w:val="424242"/>
          <w:kern w:val="0"/>
          <w:sz w:val="24"/>
          <w:szCs w:val="24"/>
        </w:rPr>
        <w:t>政治审查表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319"/>
        <w:gridCol w:w="1095"/>
        <w:gridCol w:w="1319"/>
        <w:gridCol w:w="1095"/>
        <w:gridCol w:w="1543"/>
      </w:tblGrid>
      <w:tr w:rsidR="004D44A8" w:rsidRPr="00593530" w:rsidTr="00FA7773">
        <w:trPr>
          <w:trHeight w:val="533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姓    名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出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培养方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542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性    别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家庭出身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属何党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1073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何时、何地受过何种奖励或处分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1228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本人历史上有无问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是否经过审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结论如何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1061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是否练习过“法轮功”，程度如何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833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直系亲属有无重大问题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839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主要社会关系有无重大问题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2740"/>
          <w:tblCellSpacing w:w="0" w:type="dxa"/>
        </w:trPr>
        <w:tc>
          <w:tcPr>
            <w:tcW w:w="80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所在单位基层支部审查意见：</w:t>
            </w:r>
          </w:p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  <w:p w:rsidR="004D44A8" w:rsidRPr="00593530" w:rsidRDefault="004D44A8" w:rsidP="00FA7773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审查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  <w:p w:rsidR="004D44A8" w:rsidRPr="00593530" w:rsidRDefault="004D44A8" w:rsidP="00FA7773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职  </w:t>
            </w:r>
            <w:proofErr w:type="gramStart"/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务</w:t>
            </w:r>
            <w:proofErr w:type="gramEnd"/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：           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                            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        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 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 日</w:t>
            </w:r>
          </w:p>
        </w:tc>
      </w:tr>
      <w:tr w:rsidR="004D44A8" w:rsidRPr="00593530" w:rsidTr="00FA7773">
        <w:trPr>
          <w:trHeight w:val="2706"/>
          <w:tblCellSpacing w:w="0" w:type="dxa"/>
        </w:trPr>
        <w:tc>
          <w:tcPr>
            <w:tcW w:w="80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所在单位审查意见：</w:t>
            </w:r>
          </w:p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  <w:p w:rsidR="008434D2" w:rsidRDefault="008434D2" w:rsidP="00FA7773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审查人：</w:t>
            </w:r>
            <w:r w:rsidR="004D44A8" w:rsidRPr="005935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                                 </w:t>
            </w:r>
          </w:p>
          <w:p w:rsidR="004D44A8" w:rsidRPr="00593530" w:rsidRDefault="004D44A8" w:rsidP="00FA7773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单位盖章：</w:t>
            </w:r>
            <w:bookmarkStart w:id="0" w:name="_GoBack"/>
            <w:bookmarkEnd w:id="0"/>
          </w:p>
          <w:p w:rsidR="004D44A8" w:rsidRPr="00593530" w:rsidRDefault="004D44A8" w:rsidP="00FA7773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 xml:space="preserve">职  </w:t>
            </w:r>
            <w:proofErr w:type="gramStart"/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务</w:t>
            </w:r>
            <w:proofErr w:type="gramEnd"/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：            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                            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        年 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月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日</w:t>
            </w:r>
          </w:p>
        </w:tc>
      </w:tr>
    </w:tbl>
    <w:p w:rsidR="00DB4FBE" w:rsidRPr="00A66289" w:rsidRDefault="004D44A8" w:rsidP="001427FB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D42A49">
        <w:rPr>
          <w:rFonts w:ascii="宋体" w:hAnsi="宋体" w:cs="宋体"/>
          <w:color w:val="000000"/>
          <w:kern w:val="0"/>
          <w:szCs w:val="21"/>
        </w:rPr>
        <w:lastRenderedPageBreak/>
        <w:t>备注：应届生由所在院系盖章；在职人员由档案所在单位人事部门盖章；非在职人员由档案所在单位有关部门盖章</w:t>
      </w:r>
      <w:r>
        <w:rPr>
          <w:rFonts w:ascii="宋体" w:hAnsi="宋体" w:cs="宋体" w:hint="eastAsia"/>
          <w:color w:val="000000"/>
          <w:kern w:val="0"/>
          <w:szCs w:val="21"/>
        </w:rPr>
        <w:t>；党员填写基层支部审查意见</w:t>
      </w:r>
      <w:r w:rsidRPr="00D42A49">
        <w:rPr>
          <w:rFonts w:ascii="宋体" w:hAnsi="宋体" w:cs="宋体"/>
          <w:color w:val="000000"/>
          <w:kern w:val="0"/>
          <w:szCs w:val="21"/>
        </w:rPr>
        <w:t>。</w:t>
      </w:r>
    </w:p>
    <w:sectPr w:rsidR="00DB4FBE" w:rsidRPr="00A6628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97" w:rsidRDefault="00191197" w:rsidP="002009AA">
      <w:r>
        <w:separator/>
      </w:r>
    </w:p>
  </w:endnote>
  <w:endnote w:type="continuationSeparator" w:id="0">
    <w:p w:rsidR="00191197" w:rsidRDefault="00191197" w:rsidP="0020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629911"/>
      <w:docPartObj>
        <w:docPartGallery w:val="Page Numbers (Bottom of Page)"/>
        <w:docPartUnique/>
      </w:docPartObj>
    </w:sdtPr>
    <w:sdtEndPr/>
    <w:sdtContent>
      <w:p w:rsidR="00421CAE" w:rsidRDefault="00421C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4D2" w:rsidRPr="008434D2">
          <w:rPr>
            <w:noProof/>
            <w:lang w:val="zh-CN"/>
          </w:rPr>
          <w:t>1</w:t>
        </w:r>
        <w:r>
          <w:fldChar w:fldCharType="end"/>
        </w:r>
      </w:p>
    </w:sdtContent>
  </w:sdt>
  <w:p w:rsidR="00421CAE" w:rsidRDefault="00421C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97" w:rsidRDefault="00191197" w:rsidP="002009AA">
      <w:r>
        <w:separator/>
      </w:r>
    </w:p>
  </w:footnote>
  <w:footnote w:type="continuationSeparator" w:id="0">
    <w:p w:rsidR="00191197" w:rsidRDefault="00191197" w:rsidP="00200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A5"/>
    <w:rsid w:val="00022006"/>
    <w:rsid w:val="00051EA4"/>
    <w:rsid w:val="00052D4D"/>
    <w:rsid w:val="00065348"/>
    <w:rsid w:val="000737EA"/>
    <w:rsid w:val="00097DB1"/>
    <w:rsid w:val="000D0930"/>
    <w:rsid w:val="000D5688"/>
    <w:rsid w:val="000F06E9"/>
    <w:rsid w:val="000F206A"/>
    <w:rsid w:val="000F4FD3"/>
    <w:rsid w:val="001049A8"/>
    <w:rsid w:val="0010553D"/>
    <w:rsid w:val="001161F0"/>
    <w:rsid w:val="001177B9"/>
    <w:rsid w:val="00121008"/>
    <w:rsid w:val="001427FB"/>
    <w:rsid w:val="001851CC"/>
    <w:rsid w:val="00191197"/>
    <w:rsid w:val="001A1263"/>
    <w:rsid w:val="001A3606"/>
    <w:rsid w:val="001D4C69"/>
    <w:rsid w:val="00200538"/>
    <w:rsid w:val="002009AA"/>
    <w:rsid w:val="002157B1"/>
    <w:rsid w:val="00222B47"/>
    <w:rsid w:val="0022405F"/>
    <w:rsid w:val="002308B2"/>
    <w:rsid w:val="00236A4E"/>
    <w:rsid w:val="00246127"/>
    <w:rsid w:val="00251724"/>
    <w:rsid w:val="0025203C"/>
    <w:rsid w:val="002622FE"/>
    <w:rsid w:val="002859CE"/>
    <w:rsid w:val="002A0263"/>
    <w:rsid w:val="002A6ACB"/>
    <w:rsid w:val="002E3B10"/>
    <w:rsid w:val="002F642F"/>
    <w:rsid w:val="00307F36"/>
    <w:rsid w:val="003224C6"/>
    <w:rsid w:val="00323E23"/>
    <w:rsid w:val="00326234"/>
    <w:rsid w:val="00351C65"/>
    <w:rsid w:val="003669C4"/>
    <w:rsid w:val="00371E6B"/>
    <w:rsid w:val="00387518"/>
    <w:rsid w:val="003B3AD4"/>
    <w:rsid w:val="003E4653"/>
    <w:rsid w:val="004064A4"/>
    <w:rsid w:val="00413EF2"/>
    <w:rsid w:val="00421CAE"/>
    <w:rsid w:val="0043251C"/>
    <w:rsid w:val="00444120"/>
    <w:rsid w:val="004469E5"/>
    <w:rsid w:val="004678D4"/>
    <w:rsid w:val="00475FC1"/>
    <w:rsid w:val="004832E4"/>
    <w:rsid w:val="00494D33"/>
    <w:rsid w:val="004B1DC7"/>
    <w:rsid w:val="004D44A8"/>
    <w:rsid w:val="004E7EA7"/>
    <w:rsid w:val="00505354"/>
    <w:rsid w:val="00510D56"/>
    <w:rsid w:val="0052068E"/>
    <w:rsid w:val="00521072"/>
    <w:rsid w:val="00521BC4"/>
    <w:rsid w:val="00545D99"/>
    <w:rsid w:val="00594E73"/>
    <w:rsid w:val="005A0D57"/>
    <w:rsid w:val="005A5223"/>
    <w:rsid w:val="005B0EE1"/>
    <w:rsid w:val="005C181C"/>
    <w:rsid w:val="005D20CC"/>
    <w:rsid w:val="005D66E1"/>
    <w:rsid w:val="005F5AF5"/>
    <w:rsid w:val="00614009"/>
    <w:rsid w:val="00637936"/>
    <w:rsid w:val="00642166"/>
    <w:rsid w:val="006919A6"/>
    <w:rsid w:val="0069544B"/>
    <w:rsid w:val="006B7F43"/>
    <w:rsid w:val="006D10E4"/>
    <w:rsid w:val="00704D5C"/>
    <w:rsid w:val="00707696"/>
    <w:rsid w:val="00732B8A"/>
    <w:rsid w:val="007503FE"/>
    <w:rsid w:val="00777178"/>
    <w:rsid w:val="00783AD6"/>
    <w:rsid w:val="0079053E"/>
    <w:rsid w:val="007D10B1"/>
    <w:rsid w:val="008434D2"/>
    <w:rsid w:val="00865D7B"/>
    <w:rsid w:val="008B70E5"/>
    <w:rsid w:val="008E03BB"/>
    <w:rsid w:val="008F5731"/>
    <w:rsid w:val="00901C23"/>
    <w:rsid w:val="00905131"/>
    <w:rsid w:val="00936CFF"/>
    <w:rsid w:val="009518B4"/>
    <w:rsid w:val="00956FDC"/>
    <w:rsid w:val="00981FFB"/>
    <w:rsid w:val="009918F1"/>
    <w:rsid w:val="00995462"/>
    <w:rsid w:val="009B1EA5"/>
    <w:rsid w:val="009D55AE"/>
    <w:rsid w:val="009F3427"/>
    <w:rsid w:val="00A017F5"/>
    <w:rsid w:val="00A371AB"/>
    <w:rsid w:val="00A50BCC"/>
    <w:rsid w:val="00A66289"/>
    <w:rsid w:val="00A85042"/>
    <w:rsid w:val="00A94285"/>
    <w:rsid w:val="00AB0956"/>
    <w:rsid w:val="00AC352A"/>
    <w:rsid w:val="00AF1D4B"/>
    <w:rsid w:val="00B04856"/>
    <w:rsid w:val="00B056DC"/>
    <w:rsid w:val="00B54EAC"/>
    <w:rsid w:val="00B5763C"/>
    <w:rsid w:val="00B65E72"/>
    <w:rsid w:val="00B76D2F"/>
    <w:rsid w:val="00B82ABC"/>
    <w:rsid w:val="00B925D4"/>
    <w:rsid w:val="00B92E1C"/>
    <w:rsid w:val="00BD32CE"/>
    <w:rsid w:val="00C343B5"/>
    <w:rsid w:val="00C55D2B"/>
    <w:rsid w:val="00CA0197"/>
    <w:rsid w:val="00CA6C47"/>
    <w:rsid w:val="00CA6CC8"/>
    <w:rsid w:val="00CD1E9B"/>
    <w:rsid w:val="00CD3488"/>
    <w:rsid w:val="00CE5947"/>
    <w:rsid w:val="00D0692D"/>
    <w:rsid w:val="00D200C4"/>
    <w:rsid w:val="00D42298"/>
    <w:rsid w:val="00D43E65"/>
    <w:rsid w:val="00D44108"/>
    <w:rsid w:val="00D92D77"/>
    <w:rsid w:val="00DB4FBE"/>
    <w:rsid w:val="00DC3487"/>
    <w:rsid w:val="00DD3301"/>
    <w:rsid w:val="00DD53C8"/>
    <w:rsid w:val="00DE407C"/>
    <w:rsid w:val="00DF4C10"/>
    <w:rsid w:val="00E00F00"/>
    <w:rsid w:val="00E043A5"/>
    <w:rsid w:val="00E563FC"/>
    <w:rsid w:val="00E70777"/>
    <w:rsid w:val="00EC3E67"/>
    <w:rsid w:val="00EE6B1A"/>
    <w:rsid w:val="00EF1E79"/>
    <w:rsid w:val="00F3343D"/>
    <w:rsid w:val="00F4256F"/>
    <w:rsid w:val="00F66155"/>
    <w:rsid w:val="00F673A9"/>
    <w:rsid w:val="00F8400B"/>
    <w:rsid w:val="00F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EE5523-4E72-4FF6-8EAD-910B72D6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301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00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09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0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09A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9546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54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121C-84F8-49EE-A5EE-793EC53F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谢伟</cp:lastModifiedBy>
  <cp:revision>247</cp:revision>
  <cp:lastPrinted>2020-05-09T01:44:00Z</cp:lastPrinted>
  <dcterms:created xsi:type="dcterms:W3CDTF">2012-03-20T06:44:00Z</dcterms:created>
  <dcterms:modified xsi:type="dcterms:W3CDTF">2020-05-09T01:44:00Z</dcterms:modified>
</cp:coreProperties>
</file>